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BD2C8" w14:textId="130634DF" w:rsidR="008A6F9F" w:rsidRDefault="00CC08AF" w:rsidP="004664D6">
      <w:pPr>
        <w:jc w:val="center"/>
      </w:pPr>
      <w:r w:rsidRPr="00CC08AF">
        <w:drawing>
          <wp:inline distT="0" distB="0" distL="0" distR="0" wp14:anchorId="2624C284" wp14:editId="51A08EE2">
            <wp:extent cx="7805319" cy="6122670"/>
            <wp:effectExtent l="0" t="0" r="571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4949" cy="613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E9C49" w14:textId="012C7000" w:rsidR="00486AE1" w:rsidRDefault="00CC08AF" w:rsidP="004664D6">
      <w:pPr>
        <w:jc w:val="center"/>
      </w:pPr>
      <w:r w:rsidRPr="00CC08AF">
        <w:lastRenderedPageBreak/>
        <w:drawing>
          <wp:inline distT="0" distB="0" distL="0" distR="0" wp14:anchorId="7D9F8359" wp14:editId="43F6218C">
            <wp:extent cx="7790688" cy="5821873"/>
            <wp:effectExtent l="0" t="0" r="127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1357" cy="582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158D7" w14:textId="77777777" w:rsidR="00CC08AF" w:rsidRDefault="00CC08AF" w:rsidP="004664D6">
      <w:pPr>
        <w:jc w:val="center"/>
      </w:pPr>
    </w:p>
    <w:p w14:paraId="7ABAFC87" w14:textId="4D9ADF10" w:rsidR="00745C11" w:rsidRDefault="00CC08AF" w:rsidP="00CC08AF">
      <w:pPr>
        <w:jc w:val="center"/>
      </w:pPr>
      <w:r w:rsidRPr="00CC08AF">
        <w:drawing>
          <wp:inline distT="0" distB="0" distL="0" distR="0" wp14:anchorId="002D5129" wp14:editId="53295BBF">
            <wp:extent cx="7673645" cy="4498032"/>
            <wp:effectExtent l="0" t="0" r="381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304" cy="450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A439A" w14:textId="6996CAB2" w:rsidR="00745C11" w:rsidRDefault="00745C11" w:rsidP="00224E88">
      <w:pPr>
        <w:jc w:val="center"/>
      </w:pPr>
    </w:p>
    <w:p w14:paraId="58EAFCE2" w14:textId="77777777" w:rsidR="005807E2" w:rsidRDefault="005807E2" w:rsidP="00224E88">
      <w:pPr>
        <w:jc w:val="center"/>
      </w:pPr>
    </w:p>
    <w:p w14:paraId="4628138B" w14:textId="2DAC4D79" w:rsidR="00745C11" w:rsidRPr="00745C11" w:rsidRDefault="00745C11" w:rsidP="00745C11"/>
    <w:p w14:paraId="4C63300A" w14:textId="7F5FEDE2" w:rsidR="00745C11" w:rsidRDefault="008E3FF5" w:rsidP="005807E2">
      <w:pPr>
        <w:jc w:val="center"/>
      </w:pPr>
      <w:r w:rsidRPr="008E3FF5">
        <w:lastRenderedPageBreak/>
        <w:drawing>
          <wp:inline distT="0" distB="0" distL="0" distR="0" wp14:anchorId="6C3E0494" wp14:editId="079572CF">
            <wp:extent cx="7337146" cy="5943495"/>
            <wp:effectExtent l="0" t="0" r="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1385" cy="595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0CCDF" w14:textId="3F07BE57" w:rsidR="00886C72" w:rsidRDefault="008E3FF5" w:rsidP="008E3FF5">
      <w:pPr>
        <w:jc w:val="center"/>
      </w:pPr>
      <w:r w:rsidRPr="008E3FF5">
        <w:lastRenderedPageBreak/>
        <w:drawing>
          <wp:inline distT="0" distB="0" distL="0" distR="0" wp14:anchorId="08DBDFAA" wp14:editId="26A5898D">
            <wp:extent cx="7351776" cy="5942965"/>
            <wp:effectExtent l="0" t="0" r="1905" b="63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4938" cy="595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EFB7A" w14:textId="7C9725E5" w:rsidR="00886C72" w:rsidRDefault="008E3FF5" w:rsidP="008E3FF5">
      <w:pPr>
        <w:jc w:val="center"/>
      </w:pPr>
      <w:r w:rsidRPr="008E3FF5">
        <w:lastRenderedPageBreak/>
        <w:drawing>
          <wp:inline distT="0" distB="0" distL="0" distR="0" wp14:anchorId="4E18A051" wp14:editId="436108B0">
            <wp:extent cx="7202805" cy="59436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280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6CDB6" w14:textId="6D6F3ED3" w:rsidR="00886C72" w:rsidRDefault="006916D2" w:rsidP="006916D2">
      <w:pPr>
        <w:jc w:val="center"/>
      </w:pPr>
      <w:r w:rsidRPr="006916D2">
        <w:lastRenderedPageBreak/>
        <w:drawing>
          <wp:inline distT="0" distB="0" distL="0" distR="0" wp14:anchorId="44824A1A" wp14:editId="0EF17FEF">
            <wp:extent cx="7468819" cy="6093122"/>
            <wp:effectExtent l="0" t="0" r="0" b="317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9300" cy="610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C8830" w14:textId="047794E5" w:rsidR="00CF2DC4" w:rsidRDefault="00CF2DC4" w:rsidP="006916D2">
      <w:pPr>
        <w:jc w:val="center"/>
      </w:pPr>
    </w:p>
    <w:p w14:paraId="7A97D22E" w14:textId="283CF5B1" w:rsidR="006916D2" w:rsidRDefault="006916D2" w:rsidP="006916D2">
      <w:pPr>
        <w:jc w:val="center"/>
      </w:pPr>
      <w:r w:rsidRPr="006916D2">
        <w:drawing>
          <wp:inline distT="0" distB="0" distL="0" distR="0" wp14:anchorId="47FDCE2B" wp14:editId="41CF5B45">
            <wp:extent cx="7071956" cy="4257446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191" cy="427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18617" w14:textId="0EB658C1" w:rsidR="00B22BC2" w:rsidRDefault="00B22BC2" w:rsidP="00745C11"/>
    <w:p w14:paraId="13C48B64" w14:textId="77777777" w:rsidR="003E4BD5" w:rsidRDefault="003E4BD5" w:rsidP="00745C11"/>
    <w:p w14:paraId="76242895" w14:textId="77777777" w:rsidR="003E4BD5" w:rsidRDefault="003E4BD5" w:rsidP="00745C11"/>
    <w:p w14:paraId="5FB2094B" w14:textId="0983B206" w:rsidR="00CF2DC4" w:rsidRDefault="00CF2DC4" w:rsidP="00745C11"/>
    <w:p w14:paraId="45854130" w14:textId="77777777" w:rsidR="006916D2" w:rsidRDefault="006916D2" w:rsidP="006916D2">
      <w:pPr>
        <w:jc w:val="center"/>
      </w:pPr>
    </w:p>
    <w:p w14:paraId="1C515351" w14:textId="1C4606F2" w:rsidR="00CF2DC4" w:rsidRDefault="006916D2" w:rsidP="006916D2">
      <w:pPr>
        <w:jc w:val="center"/>
      </w:pPr>
      <w:r w:rsidRPr="006916D2">
        <w:drawing>
          <wp:inline distT="0" distB="0" distL="0" distR="0" wp14:anchorId="027FC22E" wp14:editId="0D9163BC">
            <wp:extent cx="7131685" cy="4776825"/>
            <wp:effectExtent l="0" t="0" r="0" b="508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1750" cy="478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00DB3" w14:textId="77777777" w:rsidR="00CF2DC4" w:rsidRDefault="00CF2DC4" w:rsidP="00745C11"/>
    <w:p w14:paraId="6435D13D" w14:textId="4AED32B8" w:rsidR="003E4BD5" w:rsidRDefault="003E4BD5" w:rsidP="00745C11"/>
    <w:p w14:paraId="354E53D1" w14:textId="62C5EDD6" w:rsidR="003E4BD5" w:rsidRDefault="003E4BD5" w:rsidP="00745C11">
      <w:pPr>
        <w:rPr>
          <w:noProof/>
        </w:rPr>
      </w:pPr>
    </w:p>
    <w:p w14:paraId="5E4209C0" w14:textId="67969BA9" w:rsidR="006916D2" w:rsidRDefault="006916D2" w:rsidP="006916D2">
      <w:pPr>
        <w:jc w:val="center"/>
      </w:pPr>
      <w:r w:rsidRPr="006916D2">
        <w:drawing>
          <wp:inline distT="0" distB="0" distL="0" distR="0" wp14:anchorId="7A6566C6" wp14:editId="3F0AD34E">
            <wp:extent cx="7321719" cy="5369357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9113" cy="538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16D2" w:rsidSect="008E3652">
      <w:headerReference w:type="even" r:id="rId18"/>
      <w:headerReference w:type="default" r:id="rId19"/>
      <w:footerReference w:type="even" r:id="rId20"/>
      <w:footerReference w:type="default" r:id="rId2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6D4C4" w14:textId="77777777" w:rsidR="00AC64D6" w:rsidRDefault="00AC64D6" w:rsidP="00EA5418">
      <w:pPr>
        <w:spacing w:after="0" w:line="240" w:lineRule="auto"/>
      </w:pPr>
      <w:r>
        <w:separator/>
      </w:r>
    </w:p>
  </w:endnote>
  <w:endnote w:type="continuationSeparator" w:id="0">
    <w:p w14:paraId="21A12019" w14:textId="77777777" w:rsidR="00AC64D6" w:rsidRDefault="00AC64D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B4CEC" w14:textId="0AFCFB04" w:rsidR="0013011C" w:rsidRPr="0013011C" w:rsidRDefault="0055062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EAEEEC" wp14:editId="70C2177D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FCA763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247AE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247AEB" w:rsidRPr="0013011C">
          <w:rPr>
            <w:rFonts w:ascii="Soberana Sans Light" w:hAnsi="Soberana Sans Light"/>
          </w:rPr>
          <w:fldChar w:fldCharType="separate"/>
        </w:r>
        <w:r w:rsidR="00DE53B6" w:rsidRPr="00DE53B6">
          <w:rPr>
            <w:rFonts w:ascii="Soberana Sans Light" w:hAnsi="Soberana Sans Light"/>
            <w:noProof/>
            <w:lang w:val="es-ES"/>
          </w:rPr>
          <w:t>6</w:t>
        </w:r>
        <w:r w:rsidR="00247AEB" w:rsidRPr="0013011C">
          <w:rPr>
            <w:rFonts w:ascii="Soberana Sans Light" w:hAnsi="Soberana Sans Light"/>
          </w:rPr>
          <w:fldChar w:fldCharType="end"/>
        </w:r>
      </w:sdtContent>
    </w:sdt>
  </w:p>
  <w:p w14:paraId="4702CEEE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F8D12" w14:textId="2B392BF5" w:rsidR="008E3652" w:rsidRPr="008E3652" w:rsidRDefault="0055062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3FA9FB" wp14:editId="610BFC03">
              <wp:simplePos x="0" y="0"/>
              <wp:positionH relativeFrom="column">
                <wp:posOffset>-714375</wp:posOffset>
              </wp:positionH>
              <wp:positionV relativeFrom="paragraph">
                <wp:posOffset>-6985</wp:posOffset>
              </wp:positionV>
              <wp:extent cx="10084435" cy="16510"/>
              <wp:effectExtent l="9525" t="12065" r="12065" b="952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114405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55pt" to="737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dNOw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247AE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247AEB" w:rsidRPr="008E3652">
          <w:rPr>
            <w:rFonts w:ascii="Soberana Sans Light" w:hAnsi="Soberana Sans Light"/>
          </w:rPr>
          <w:fldChar w:fldCharType="separate"/>
        </w:r>
        <w:r w:rsidR="00DE53B6" w:rsidRPr="00DE53B6">
          <w:rPr>
            <w:rFonts w:ascii="Soberana Sans Light" w:hAnsi="Soberana Sans Light"/>
            <w:noProof/>
            <w:lang w:val="es-ES"/>
          </w:rPr>
          <w:t>7</w:t>
        </w:r>
        <w:r w:rsidR="00247AE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CAA0F" w14:textId="77777777" w:rsidR="00AC64D6" w:rsidRDefault="00AC64D6" w:rsidP="00EA5418">
      <w:pPr>
        <w:spacing w:after="0" w:line="240" w:lineRule="auto"/>
      </w:pPr>
      <w:r>
        <w:separator/>
      </w:r>
    </w:p>
  </w:footnote>
  <w:footnote w:type="continuationSeparator" w:id="0">
    <w:p w14:paraId="3B998A1F" w14:textId="77777777" w:rsidR="00AC64D6" w:rsidRDefault="00AC64D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8E2FD" w14:textId="77777777" w:rsidR="0013011C" w:rsidRDefault="0055062D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67F93E5" wp14:editId="57ED6964">
              <wp:simplePos x="0" y="0"/>
              <wp:positionH relativeFrom="column">
                <wp:posOffset>2028092</wp:posOffset>
              </wp:positionH>
              <wp:positionV relativeFrom="paragraph">
                <wp:posOffset>-385103</wp:posOffset>
              </wp:positionV>
              <wp:extent cx="4072890" cy="709246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709246"/>
                        <a:chOff x="-900752" y="-28"/>
                        <a:chExt cx="4073135" cy="62172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-28"/>
                          <a:ext cx="3189127" cy="6217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E09273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45F3293" w14:textId="495729CE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CBDEA1C" w14:textId="56D561EA" w:rsidR="00DE53B6" w:rsidRPr="00275FC6" w:rsidRDefault="00DE53B6" w:rsidP="00DE53B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CC08AF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CC08AF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EPTIEMBRE</w:t>
                            </w:r>
                          </w:p>
                          <w:p w14:paraId="2FEBA611" w14:textId="77777777" w:rsidR="00DE53B6" w:rsidRDefault="00DE53B6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73240159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618D24" w14:textId="05AC704A" w:rsidR="00040466" w:rsidRDefault="009952F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DE53B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377048CA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9A53563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7F93E5" id="6 Grupo" o:spid="_x0000_s1026" style="position:absolute;margin-left:159.7pt;margin-top:-30.3pt;width:320.7pt;height:55.85pt;z-index:251665408;mso-width-relative:margin" coordorigin="-9007" coordsize="40731,62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width:31890;height: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AE09273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45F3293" w14:textId="495729CE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CBDEA1C" w14:textId="56D561EA" w:rsidR="00DE53B6" w:rsidRPr="00275FC6" w:rsidRDefault="00DE53B6" w:rsidP="00DE53B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CC08AF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CC08AF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SEPTIEMBRE</w:t>
                      </w:r>
                    </w:p>
                    <w:p w14:paraId="2FEBA611" w14:textId="77777777" w:rsidR="00DE53B6" w:rsidRDefault="00DE53B6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73240159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16618D24" w14:textId="05AC704A" w:rsidR="00040466" w:rsidRDefault="009952F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DE53B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377048CA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9A53563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2A043C" wp14:editId="6B2BB75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5240" r="12700" b="158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ADBF51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K2Og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E399F" w14:textId="4B87DBC9" w:rsidR="008E3652" w:rsidRPr="0013011C" w:rsidRDefault="0055062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7465FA" wp14:editId="0726A62F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8415" r="9525" b="12700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A895FB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AbOg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</w:t>
    </w:r>
    <w:r w:rsidR="00593AE3"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825658174">
    <w:abstractNumId w:val="0"/>
  </w:num>
  <w:num w:numId="2" w16cid:durableId="1254391565">
    <w:abstractNumId w:val="1"/>
  </w:num>
  <w:num w:numId="3" w16cid:durableId="1183132120">
    <w:abstractNumId w:val="3"/>
  </w:num>
  <w:num w:numId="4" w16cid:durableId="17681095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6623"/>
    <w:rsid w:val="00012A7C"/>
    <w:rsid w:val="00024E0F"/>
    <w:rsid w:val="000302C3"/>
    <w:rsid w:val="00040466"/>
    <w:rsid w:val="000505DB"/>
    <w:rsid w:val="00062890"/>
    <w:rsid w:val="00062CB3"/>
    <w:rsid w:val="000824B9"/>
    <w:rsid w:val="00091BDA"/>
    <w:rsid w:val="001017AF"/>
    <w:rsid w:val="00103365"/>
    <w:rsid w:val="00124FC4"/>
    <w:rsid w:val="001269D4"/>
    <w:rsid w:val="0013011C"/>
    <w:rsid w:val="00144452"/>
    <w:rsid w:val="00147D3C"/>
    <w:rsid w:val="00156884"/>
    <w:rsid w:val="00167C03"/>
    <w:rsid w:val="001B1B72"/>
    <w:rsid w:val="001B7D46"/>
    <w:rsid w:val="00206C03"/>
    <w:rsid w:val="00224E88"/>
    <w:rsid w:val="00247AEB"/>
    <w:rsid w:val="00283C39"/>
    <w:rsid w:val="00286519"/>
    <w:rsid w:val="00295196"/>
    <w:rsid w:val="002A70B3"/>
    <w:rsid w:val="002E4049"/>
    <w:rsid w:val="002F5CBE"/>
    <w:rsid w:val="00322FFF"/>
    <w:rsid w:val="00372F40"/>
    <w:rsid w:val="003741D5"/>
    <w:rsid w:val="003976B6"/>
    <w:rsid w:val="003B4202"/>
    <w:rsid w:val="003C13B5"/>
    <w:rsid w:val="003D1A93"/>
    <w:rsid w:val="003D5DBF"/>
    <w:rsid w:val="003D7A50"/>
    <w:rsid w:val="003E4BD5"/>
    <w:rsid w:val="003E7FD0"/>
    <w:rsid w:val="003F7DEB"/>
    <w:rsid w:val="0044253C"/>
    <w:rsid w:val="004664D6"/>
    <w:rsid w:val="00486AE1"/>
    <w:rsid w:val="00497D8B"/>
    <w:rsid w:val="004A1575"/>
    <w:rsid w:val="004B032D"/>
    <w:rsid w:val="004B0C9B"/>
    <w:rsid w:val="004D41B8"/>
    <w:rsid w:val="00502D8E"/>
    <w:rsid w:val="00507B48"/>
    <w:rsid w:val="00520025"/>
    <w:rsid w:val="00522632"/>
    <w:rsid w:val="00534982"/>
    <w:rsid w:val="00540418"/>
    <w:rsid w:val="0055062D"/>
    <w:rsid w:val="005731B5"/>
    <w:rsid w:val="005807E2"/>
    <w:rsid w:val="00587571"/>
    <w:rsid w:val="00593AE3"/>
    <w:rsid w:val="005953C1"/>
    <w:rsid w:val="005C5986"/>
    <w:rsid w:val="005E21C2"/>
    <w:rsid w:val="006048D2"/>
    <w:rsid w:val="00611E39"/>
    <w:rsid w:val="006430A4"/>
    <w:rsid w:val="00661DF8"/>
    <w:rsid w:val="00664A7F"/>
    <w:rsid w:val="006916D2"/>
    <w:rsid w:val="006A7DE9"/>
    <w:rsid w:val="006B29EF"/>
    <w:rsid w:val="006C1E0D"/>
    <w:rsid w:val="006D26F3"/>
    <w:rsid w:val="006E77DD"/>
    <w:rsid w:val="006F5E96"/>
    <w:rsid w:val="007124D9"/>
    <w:rsid w:val="00743883"/>
    <w:rsid w:val="00745C11"/>
    <w:rsid w:val="00763911"/>
    <w:rsid w:val="00775A92"/>
    <w:rsid w:val="00777B41"/>
    <w:rsid w:val="00780E29"/>
    <w:rsid w:val="00782C09"/>
    <w:rsid w:val="00790192"/>
    <w:rsid w:val="0079582C"/>
    <w:rsid w:val="007C43CD"/>
    <w:rsid w:val="007D6E9A"/>
    <w:rsid w:val="008044BC"/>
    <w:rsid w:val="00804F9A"/>
    <w:rsid w:val="00886C72"/>
    <w:rsid w:val="008A1A80"/>
    <w:rsid w:val="008A6E4D"/>
    <w:rsid w:val="008A6F9F"/>
    <w:rsid w:val="008B0017"/>
    <w:rsid w:val="008B4367"/>
    <w:rsid w:val="008B75AA"/>
    <w:rsid w:val="008D126D"/>
    <w:rsid w:val="008E3652"/>
    <w:rsid w:val="008E3FF5"/>
    <w:rsid w:val="008E5F53"/>
    <w:rsid w:val="009029EF"/>
    <w:rsid w:val="00906E88"/>
    <w:rsid w:val="0091455E"/>
    <w:rsid w:val="00951E60"/>
    <w:rsid w:val="009720FF"/>
    <w:rsid w:val="0099329B"/>
    <w:rsid w:val="009952F6"/>
    <w:rsid w:val="009973E4"/>
    <w:rsid w:val="009D579E"/>
    <w:rsid w:val="009F0BC4"/>
    <w:rsid w:val="009F3681"/>
    <w:rsid w:val="00A215EE"/>
    <w:rsid w:val="00A33F37"/>
    <w:rsid w:val="00A615EC"/>
    <w:rsid w:val="00AA24FD"/>
    <w:rsid w:val="00AA6A58"/>
    <w:rsid w:val="00AB13B7"/>
    <w:rsid w:val="00AB7497"/>
    <w:rsid w:val="00AC64D6"/>
    <w:rsid w:val="00AD348C"/>
    <w:rsid w:val="00B0636D"/>
    <w:rsid w:val="00B22BC2"/>
    <w:rsid w:val="00B33C31"/>
    <w:rsid w:val="00B76A01"/>
    <w:rsid w:val="00B83869"/>
    <w:rsid w:val="00B849EE"/>
    <w:rsid w:val="00B92707"/>
    <w:rsid w:val="00BA44E7"/>
    <w:rsid w:val="00BB3E9D"/>
    <w:rsid w:val="00BB7319"/>
    <w:rsid w:val="00BD79C6"/>
    <w:rsid w:val="00BE5927"/>
    <w:rsid w:val="00BF73F8"/>
    <w:rsid w:val="00C004ED"/>
    <w:rsid w:val="00C022B8"/>
    <w:rsid w:val="00C0416D"/>
    <w:rsid w:val="00C47D2D"/>
    <w:rsid w:val="00C65065"/>
    <w:rsid w:val="00C74A07"/>
    <w:rsid w:val="00C846FC"/>
    <w:rsid w:val="00C94776"/>
    <w:rsid w:val="00CB6C1A"/>
    <w:rsid w:val="00CC08AF"/>
    <w:rsid w:val="00CD0E79"/>
    <w:rsid w:val="00CF2DC4"/>
    <w:rsid w:val="00D055EC"/>
    <w:rsid w:val="00D05765"/>
    <w:rsid w:val="00D2161E"/>
    <w:rsid w:val="00D24B66"/>
    <w:rsid w:val="00D268E3"/>
    <w:rsid w:val="00D51261"/>
    <w:rsid w:val="00D5288E"/>
    <w:rsid w:val="00D605B5"/>
    <w:rsid w:val="00D773A6"/>
    <w:rsid w:val="00D90117"/>
    <w:rsid w:val="00D96F53"/>
    <w:rsid w:val="00DE53B6"/>
    <w:rsid w:val="00DF0723"/>
    <w:rsid w:val="00DF381B"/>
    <w:rsid w:val="00E02350"/>
    <w:rsid w:val="00E02437"/>
    <w:rsid w:val="00E05EBD"/>
    <w:rsid w:val="00E26EEB"/>
    <w:rsid w:val="00E32708"/>
    <w:rsid w:val="00E66716"/>
    <w:rsid w:val="00E94444"/>
    <w:rsid w:val="00EA5418"/>
    <w:rsid w:val="00EC7BEF"/>
    <w:rsid w:val="00ED79CC"/>
    <w:rsid w:val="00EE11B9"/>
    <w:rsid w:val="00EF2E6B"/>
    <w:rsid w:val="00F229B7"/>
    <w:rsid w:val="00F3437A"/>
    <w:rsid w:val="00F435BA"/>
    <w:rsid w:val="00F90C91"/>
    <w:rsid w:val="00F96944"/>
    <w:rsid w:val="00FB3152"/>
    <w:rsid w:val="00FD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2034069"/>
  <w15:docId w15:val="{19E277E6-0B4F-4EF5-B647-598F5B773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BA981-B61E-4796-8499-34FD1125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0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CELA  VEGA ESPINOSA</cp:lastModifiedBy>
  <cp:revision>13</cp:revision>
  <cp:lastPrinted>2021-04-13T17:54:00Z</cp:lastPrinted>
  <dcterms:created xsi:type="dcterms:W3CDTF">2022-01-12T01:15:00Z</dcterms:created>
  <dcterms:modified xsi:type="dcterms:W3CDTF">2022-10-11T18:09:00Z</dcterms:modified>
</cp:coreProperties>
</file>